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ABEB2" w14:textId="77777777" w:rsidR="00C23CE9" w:rsidRDefault="00C23CE9" w:rsidP="000953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5D5F03" w14:textId="30CA6B79" w:rsidR="00C23CE9" w:rsidRDefault="00C23CE9" w:rsidP="00C23C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CE9">
        <w:rPr>
          <w:rFonts w:ascii="Times New Roman" w:hAnsi="Times New Roman" w:cs="Times New Roman"/>
          <w:b/>
          <w:sz w:val="24"/>
          <w:szCs w:val="24"/>
        </w:rPr>
        <w:t>Portfólio</w:t>
      </w:r>
    </w:p>
    <w:p w14:paraId="6089C01F" w14:textId="074442B3" w:rsidR="00C23CE9" w:rsidRDefault="00C23CE9" w:rsidP="00C23C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0865">
        <w:rPr>
          <w:rFonts w:ascii="Times New Roman" w:hAnsi="Times New Roman" w:cs="Times New Roman"/>
          <w:b/>
          <w:sz w:val="32"/>
          <w:szCs w:val="32"/>
        </w:rPr>
        <w:t>Aurício Ja</w:t>
      </w:r>
      <w:r w:rsidR="00C10865">
        <w:rPr>
          <w:rFonts w:ascii="Times New Roman" w:hAnsi="Times New Roman" w:cs="Times New Roman"/>
          <w:b/>
          <w:sz w:val="32"/>
          <w:szCs w:val="32"/>
        </w:rPr>
        <w:t>ime</w:t>
      </w:r>
      <w:r w:rsidRPr="00C1086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10865" w:rsidRPr="00C10865">
        <w:rPr>
          <w:rFonts w:ascii="Times New Roman" w:hAnsi="Times New Roman" w:cs="Times New Roman"/>
          <w:b/>
          <w:sz w:val="32"/>
          <w:szCs w:val="32"/>
        </w:rPr>
        <w:t>Almeida Silva</w:t>
      </w:r>
    </w:p>
    <w:p w14:paraId="505D7380" w14:textId="3800631E" w:rsidR="00370E63" w:rsidRPr="009A1F77" w:rsidRDefault="00370E63" w:rsidP="00370E6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val="pt-PT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val="pt-PT"/>
          <w14:ligatures w14:val="none"/>
        </w:rPr>
        <w:t xml:space="preserve">  Brasileiro, Souteiro, 24</w:t>
      </w:r>
      <w:r w:rsidRPr="009A1F77">
        <w:rPr>
          <w:rFonts w:ascii="Arial" w:eastAsia="Times New Roman" w:hAnsi="Arial" w:cs="Arial"/>
          <w:kern w:val="0"/>
          <w:sz w:val="20"/>
          <w:szCs w:val="20"/>
          <w:lang w:val="pt-PT"/>
          <w14:ligatures w14:val="none"/>
        </w:rPr>
        <w:t xml:space="preserve"> anos</w:t>
      </w:r>
    </w:p>
    <w:p w14:paraId="2C24C3E0" w14:textId="01E7391D" w:rsidR="00370E63" w:rsidRPr="009A1F77" w:rsidRDefault="00370E63" w:rsidP="00370E6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val="pt-PT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val="pt-PT"/>
          <w14:ligatures w14:val="none"/>
        </w:rPr>
        <w:t xml:space="preserve">  </w:t>
      </w:r>
      <w:r w:rsidRPr="009A1F77">
        <w:rPr>
          <w:rFonts w:ascii="Arial" w:eastAsia="Times New Roman" w:hAnsi="Arial" w:cs="Arial"/>
          <w:kern w:val="0"/>
          <w:sz w:val="20"/>
          <w:szCs w:val="20"/>
          <w:lang w:val="pt-PT"/>
          <w14:ligatures w14:val="none"/>
        </w:rPr>
        <w:t xml:space="preserve">E-mail – </w:t>
      </w:r>
      <w:r w:rsidRPr="00CB4BA8">
        <w:rPr>
          <w:rFonts w:ascii="Calibri"/>
        </w:rPr>
        <w:t>auricioj5@gmail.com</w:t>
      </w:r>
      <w:r w:rsidRPr="009A1F77">
        <w:rPr>
          <w:rFonts w:ascii="Times New Roman" w:eastAsia="Times New Roman" w:hAnsi="Times New Roman" w:cs="Times New Roman"/>
          <w:kern w:val="0"/>
          <w:sz w:val="20"/>
          <w:szCs w:val="20"/>
          <w:lang w:val="pt-PT"/>
          <w14:ligatures w14:val="none"/>
        </w:rPr>
        <w:t xml:space="preserve"> @gmail.com</w:t>
      </w:r>
    </w:p>
    <w:p w14:paraId="197B4211" w14:textId="1E86BE64" w:rsidR="00370E63" w:rsidRPr="009A1F77" w:rsidRDefault="00370E63" w:rsidP="00370E6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val="pt-PT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val="pt-PT"/>
          <w14:ligatures w14:val="none"/>
        </w:rPr>
        <w:t xml:space="preserve">  </w:t>
      </w:r>
      <w:r w:rsidRPr="009A1F77">
        <w:rPr>
          <w:rFonts w:ascii="Arial" w:eastAsia="Times New Roman" w:hAnsi="Arial" w:cs="Arial"/>
          <w:kern w:val="0"/>
          <w:sz w:val="20"/>
          <w:szCs w:val="20"/>
          <w:lang w:val="pt-PT"/>
          <w14:ligatures w14:val="none"/>
        </w:rPr>
        <w:t xml:space="preserve">Contato – 95 </w:t>
      </w:r>
      <w:r>
        <w:rPr>
          <w:rFonts w:ascii="Arial" w:eastAsia="Times New Roman" w:hAnsi="Arial" w:cs="Arial"/>
          <w:kern w:val="0"/>
          <w:sz w:val="20"/>
          <w:szCs w:val="20"/>
          <w:lang w:val="pt-PT"/>
          <w14:ligatures w14:val="none"/>
        </w:rPr>
        <w:t>98403-0830</w:t>
      </w:r>
    </w:p>
    <w:p w14:paraId="7F15D9DB" w14:textId="77777777" w:rsidR="00370E63" w:rsidRDefault="00370E63" w:rsidP="00370E6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val="pt-PT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val="pt-PT"/>
          <w14:ligatures w14:val="none"/>
        </w:rPr>
        <w:t xml:space="preserve">  </w:t>
      </w:r>
      <w:r w:rsidRPr="009A1F77">
        <w:rPr>
          <w:rFonts w:ascii="Arial" w:eastAsia="Times New Roman" w:hAnsi="Arial" w:cs="Arial"/>
          <w:kern w:val="0"/>
          <w:sz w:val="20"/>
          <w:szCs w:val="20"/>
          <w:lang w:val="pt-PT"/>
          <w14:ligatures w14:val="none"/>
        </w:rPr>
        <w:t xml:space="preserve">Endereço – </w:t>
      </w:r>
      <w:r w:rsidRPr="00CB4BA8">
        <w:rPr>
          <w:rFonts w:ascii="Calibri" w:hAnsi="Calibri"/>
        </w:rPr>
        <w:t>Rua: Leonel Galvão N: 270 Bairro: Centro</w:t>
      </w:r>
    </w:p>
    <w:p w14:paraId="176DE162" w14:textId="7DFB24E5" w:rsidR="00370E63" w:rsidRDefault="00743B71" w:rsidP="00370E6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val="pt-PT"/>
          <w14:ligatures w14:val="none"/>
        </w:rPr>
      </w:pPr>
      <w:r>
        <w:rPr>
          <w:noProof/>
        </w:rPr>
        <w:pict w14:anchorId="7FBEA4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34.9pt;margin-top:10.15pt;width:99.25pt;height:106.25pt;z-index:-251654144;mso-position-horizontal-relative:text;mso-position-vertical-relative:text;mso-width-relative:page;mso-height-relative:page">
            <v:imagedata r:id="rId11" o:title="Imagem do WhatsApp de 2025-05-08 à(s) 05" gain="72818f" blacklevel="3277f"/>
          </v:shape>
        </w:pict>
      </w:r>
    </w:p>
    <w:p w14:paraId="55144238" w14:textId="6868225C" w:rsidR="00D46451" w:rsidRDefault="00370E63" w:rsidP="00370E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 </w:t>
      </w:r>
    </w:p>
    <w:p w14:paraId="17BB03B6" w14:textId="01B56E03" w:rsidR="00D46451" w:rsidRDefault="00D46451" w:rsidP="00D46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                   </w:t>
      </w:r>
      <w:r w:rsidR="00964D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   </w:t>
      </w:r>
      <w:r w:rsidR="00370E6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rofissional na área de fotografia, design gráfico</w:t>
      </w:r>
      <w:r w:rsidR="00370E63">
        <w:rPr>
          <w:rFonts w:ascii="Arial" w:eastAsia="Times New Roman" w:hAnsi="Arial" w:cs="Arial"/>
          <w:kern w:val="0"/>
          <w:sz w:val="20"/>
          <w:szCs w:val="20"/>
          <w:lang w:val="pt-PT"/>
          <w14:ligatures w14:val="none"/>
        </w:rPr>
        <w:t xml:space="preserve"> e </w:t>
      </w:r>
      <w:proofErr w:type="spellStart"/>
      <w:r w:rsidR="00370E6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Videomaker</w:t>
      </w:r>
      <w:proofErr w:type="spellEnd"/>
      <w:r w:rsidR="00370E6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3682BEF7" w14:textId="284A2A0E" w:rsidR="00D46451" w:rsidRDefault="00D46451" w:rsidP="00D46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                   </w:t>
      </w:r>
      <w:r w:rsidR="00964D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   </w:t>
      </w:r>
      <w:proofErr w:type="spellStart"/>
      <w:r w:rsidR="00370E63" w:rsidRPr="00370E63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Aurício</w:t>
      </w:r>
      <w:proofErr w:type="spellEnd"/>
      <w:r w:rsidR="00370E63" w:rsidRPr="00370E63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 xml:space="preserve"> Jaime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</w:t>
      </w:r>
      <w:r w:rsidR="00370E6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tua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</w:t>
      </w:r>
      <w:r w:rsidR="008251E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 área do áudio visual</w:t>
      </w:r>
      <w:r w:rsidR="00E350E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 7</w:t>
      </w:r>
      <w:r w:rsidR="00370E6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nos,</w:t>
      </w:r>
    </w:p>
    <w:p w14:paraId="49FE9CD6" w14:textId="403C2112" w:rsidR="00D46451" w:rsidRDefault="00D46451" w:rsidP="00D46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               </w:t>
      </w:r>
      <w:r w:rsidR="00370E6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 </w:t>
      </w:r>
      <w:r w:rsidR="00964D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gramStart"/>
      <w:r w:rsidR="00370E6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omeçando</w:t>
      </w:r>
      <w:proofErr w:type="gramEnd"/>
      <w:r w:rsidR="00370E6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 sua carreira pela equipe de mídia da igreja católica, </w:t>
      </w:r>
    </w:p>
    <w:p w14:paraId="735824C8" w14:textId="5DCD930B" w:rsidR="00D46451" w:rsidRDefault="00D46451" w:rsidP="00D46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                   </w:t>
      </w:r>
      <w:r w:rsidR="00964D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   </w:t>
      </w:r>
      <w:proofErr w:type="gramStart"/>
      <w:r w:rsidR="00370E6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xpandindo</w:t>
      </w:r>
      <w:proofErr w:type="gramEnd"/>
      <w:r w:rsidR="00370E6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o seu t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rabalho </w:t>
      </w:r>
      <w:r w:rsidR="00370E6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para casamentos, aniversários, Eventos </w:t>
      </w:r>
    </w:p>
    <w:p w14:paraId="7C410ED5" w14:textId="328EEF3A" w:rsidR="00370E63" w:rsidRPr="00D46451" w:rsidRDefault="00D46451" w:rsidP="00D46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                   </w:t>
      </w:r>
      <w:r w:rsidR="00964D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   </w:t>
      </w:r>
      <w:proofErr w:type="gramStart"/>
      <w:r w:rsidR="00370E6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ulturais</w:t>
      </w:r>
      <w:proofErr w:type="gramEnd"/>
      <w:r w:rsidR="00370E6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370E6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hows e política.</w:t>
      </w:r>
    </w:p>
    <w:p w14:paraId="6A3C89B4" w14:textId="77777777" w:rsidR="00D46451" w:rsidRDefault="00D46451" w:rsidP="00370E6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63F93821" w14:textId="77777777" w:rsidR="00D46451" w:rsidRDefault="00D46451" w:rsidP="00370E6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66E2EEFF" w14:textId="105A4135" w:rsidR="00370E63" w:rsidRDefault="00370E63" w:rsidP="00370E6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- Trabalho</w:t>
      </w:r>
      <w:r w:rsidR="008251E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Com Produção de Áudio Visual para o “Estúdio Talentos” (Vídeo Clips, Documentários, Filmagens e Design Gráfico).</w:t>
      </w:r>
    </w:p>
    <w:p w14:paraId="7554D047" w14:textId="48D4B52A" w:rsidR="008251EF" w:rsidRDefault="00743B71" w:rsidP="00370E6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noProof/>
        </w:rPr>
        <w:pict w14:anchorId="40AC77EF">
          <v:shape id="_x0000_s1026" type="#_x0000_t75" style="position:absolute;left:0;text-align:left;margin-left:-35.65pt;margin-top:1.05pt;width:196.2pt;height:119.25pt;z-index:-251656192;mso-position-horizontal-relative:text;mso-position-vertical-relative:text;mso-width-relative:page;mso-height-relative:page">
            <v:imagedata r:id="rId12" o:title="03 CIN" cropright="6131f"/>
          </v:shape>
        </w:pict>
      </w:r>
    </w:p>
    <w:p w14:paraId="1DFA17D0" w14:textId="4BFB39DD" w:rsidR="008251EF" w:rsidRDefault="00973D16" w:rsidP="00370E6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6A0885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pt-BR"/>
          <w14:ligatures w14:val="none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E3905B7" wp14:editId="58A21085">
                <wp:simplePos x="0" y="0"/>
                <wp:positionH relativeFrom="column">
                  <wp:posOffset>2066781</wp:posOffset>
                </wp:positionH>
                <wp:positionV relativeFrom="paragraph">
                  <wp:posOffset>141093</wp:posOffset>
                </wp:positionV>
                <wp:extent cx="3742690" cy="847725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69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566AF" w14:textId="065F8CCA" w:rsidR="006A0885" w:rsidRDefault="006A0885">
                            <w:r>
                              <w:t>Produção do Vídeo clip do instrumental “Som das águas” para a lei Paulo Gustavo de 2024. (</w:t>
                            </w:r>
                            <w:r w:rsidR="005B063A">
                              <w:t>Projeto Estadual</w:t>
                            </w:r>
                            <w:r>
                              <w:t xml:space="preserve">) </w:t>
                            </w:r>
                          </w:p>
                          <w:p w14:paraId="1235E6BD" w14:textId="6A927BBE" w:rsidR="006A0885" w:rsidRDefault="006A0885">
                            <w:r w:rsidRPr="006A0885">
                              <w:t>https://youtu.be/elKC3ojQgVM?si=JFeEiuLAxtBEZkh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905B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62.75pt;margin-top:11.1pt;width:294.7pt;height:66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" filled="f" stroked="f">
                <v:textbox>
                  <w:txbxContent>
                    <w:p w14:paraId="48C566AF" w14:textId="065F8CCA" w:rsidR="006A0885" w:rsidRDefault="006A0885">
                      <w:r>
                        <w:t>Produção do Vídeo clip do instrumental “Som das águas” para a lei Paulo Gustavo de 2024. (</w:t>
                      </w:r>
                      <w:r w:rsidR="005B063A">
                        <w:t>Projeto Estadual</w:t>
                      </w:r>
                      <w:r>
                        <w:t xml:space="preserve">) </w:t>
                      </w:r>
                    </w:p>
                    <w:p w14:paraId="1235E6BD" w14:textId="6A927BBE" w:rsidR="006A0885" w:rsidRDefault="006A0885">
                      <w:r w:rsidRPr="006A0885">
                        <w:t>https://youtu.be/elKC3ojQgVM?si=JFeEiuLAxtBEZkhd</w:t>
                      </w:r>
                    </w:p>
                  </w:txbxContent>
                </v:textbox>
              </v:shape>
            </w:pict>
          </mc:Fallback>
        </mc:AlternateContent>
      </w:r>
    </w:p>
    <w:p w14:paraId="1E704E0C" w14:textId="678DF4F5" w:rsidR="008251EF" w:rsidRDefault="008251EF" w:rsidP="00370E6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556EE0C6" w14:textId="77777777" w:rsidR="008251EF" w:rsidRDefault="008251EF" w:rsidP="00370E6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19B1F189" w14:textId="4D4C012F" w:rsidR="008251EF" w:rsidRDefault="008251EF" w:rsidP="006A0885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5A8BD3EF" w14:textId="0633B839" w:rsidR="008251EF" w:rsidRDefault="008251EF" w:rsidP="00370E6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13B12C84" w14:textId="4BC440B4" w:rsidR="008251EF" w:rsidRDefault="00743B71" w:rsidP="00370E6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noProof/>
        </w:rPr>
        <w:pict w14:anchorId="2B576A24">
          <v:shape id="_x0000_s1028" type="#_x0000_t75" style="position:absolute;left:0;text-align:left;margin-left:-35.25pt;margin-top:11.1pt;width:196.55pt;height:117.95pt;z-index:-251652096;mso-position-horizontal-relative:text;mso-position-vertical-relative:text;mso-width-relative:page;mso-height-relative:page">
            <v:imagedata r:id="rId13" o:title="carlinhos ponte"/>
          </v:shape>
        </w:pict>
      </w:r>
    </w:p>
    <w:p w14:paraId="7978B900" w14:textId="3BAA1505" w:rsidR="008251EF" w:rsidRDefault="006A0885" w:rsidP="00370E6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6A0885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pt-BR"/>
          <w14:ligatures w14:val="none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49A9DC1" wp14:editId="0BFBD4A4">
                <wp:simplePos x="0" y="0"/>
                <wp:positionH relativeFrom="column">
                  <wp:posOffset>2050928</wp:posOffset>
                </wp:positionH>
                <wp:positionV relativeFrom="paragraph">
                  <wp:posOffset>231530</wp:posOffset>
                </wp:positionV>
                <wp:extent cx="3742690" cy="847725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69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B1863" w14:textId="5A064D13" w:rsidR="006A0885" w:rsidRDefault="006A0885" w:rsidP="006A0885">
                            <w:r>
                              <w:t>Produção do Vídeo clip do instrumental “Som das águas” para a lei Paulo Gustavo de 2024. (</w:t>
                            </w:r>
                            <w:r w:rsidR="005B063A">
                              <w:t>Projeto Municipal</w:t>
                            </w:r>
                            <w:r>
                              <w:t xml:space="preserve">) </w:t>
                            </w:r>
                          </w:p>
                          <w:p w14:paraId="01D33FF2" w14:textId="59F30C79" w:rsidR="006A0885" w:rsidRDefault="00B13233" w:rsidP="006A0885">
                            <w:r w:rsidRPr="00B13233">
                              <w:t>https://youtu.be/yoXkcIlOykY?si=LgRQnIu6XjlfH9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9DC1" id="_x0000_s1027" type="#_x0000_t202" style="position:absolute;left:0;text-align:left;margin-left:161.5pt;margin-top:18.25pt;width:294.7pt;height:66.7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" filled="f" stroked="f">
                <v:textbox>
                  <w:txbxContent>
                    <w:p w14:paraId="1FAB1863" w14:textId="5A064D13" w:rsidR="006A0885" w:rsidRDefault="006A0885" w:rsidP="006A0885">
                      <w:r>
                        <w:t>Produção do Vídeo clip do instrumental “Som das águas” para a lei Paulo Gustavo de 2024. (</w:t>
                      </w:r>
                      <w:r w:rsidR="005B063A">
                        <w:t>Projeto Municipal</w:t>
                      </w:r>
                      <w:r>
                        <w:t xml:space="preserve">) </w:t>
                      </w:r>
                    </w:p>
                    <w:p w14:paraId="01D33FF2" w14:textId="59F30C79" w:rsidR="006A0885" w:rsidRDefault="00B13233" w:rsidP="006A0885">
                      <w:r w:rsidRPr="00B13233">
                        <w:t>https://youtu.be/yoXkcIlOykY?si=LgRQnIu6XjlfH9Ho</w:t>
                      </w:r>
                    </w:p>
                  </w:txbxContent>
                </v:textbox>
              </v:shape>
            </w:pict>
          </mc:Fallback>
        </mc:AlternateContent>
      </w:r>
    </w:p>
    <w:p w14:paraId="275E276B" w14:textId="77777777" w:rsidR="008251EF" w:rsidRDefault="008251EF" w:rsidP="00370E6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44BD0FEF" w14:textId="77777777" w:rsidR="00D46451" w:rsidRDefault="00D46451" w:rsidP="00370E6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24192BC0" w14:textId="77777777" w:rsidR="00D46451" w:rsidRDefault="00D46451" w:rsidP="00370E6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74B03C1D" w14:textId="77777777" w:rsidR="00D46451" w:rsidRDefault="00D46451" w:rsidP="00370E6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27FF1CCC" w14:textId="2B0AFBEF" w:rsidR="00D46451" w:rsidRDefault="00743B71" w:rsidP="00370E6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noProof/>
        </w:rPr>
        <w:pict w14:anchorId="62B41E34">
          <v:shape id="_x0000_s1029" type="#_x0000_t75" style="position:absolute;left:0;text-align:left;margin-left:-34.9pt;margin-top:18.55pt;width:196.2pt;height:116.3pt;z-index:-251645952;mso-position-horizontal-relative:text;mso-position-vertical-relative:text;mso-width-relative:page;mso-height-relative:page">
            <v:imagedata r:id="rId14" o:title="Delmária Santos"/>
          </v:shape>
        </w:pict>
      </w:r>
    </w:p>
    <w:p w14:paraId="28102F38" w14:textId="26BD79F9" w:rsidR="000A09A8" w:rsidRDefault="000A09A8" w:rsidP="00370E6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0FF0341D" w14:textId="4DFD13FB" w:rsidR="000A09A8" w:rsidRDefault="00973D16" w:rsidP="00370E6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6A0885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pt-BR"/>
          <w14:ligatures w14:val="none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00B2338" wp14:editId="07404910">
                <wp:simplePos x="0" y="0"/>
                <wp:positionH relativeFrom="column">
                  <wp:posOffset>2051562</wp:posOffset>
                </wp:positionH>
                <wp:positionV relativeFrom="paragraph">
                  <wp:posOffset>73251</wp:posOffset>
                </wp:positionV>
                <wp:extent cx="3742690" cy="847725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69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EF007" w14:textId="698A0438" w:rsidR="006A0885" w:rsidRDefault="00B13233" w:rsidP="006A0885">
                            <w:r>
                              <w:t xml:space="preserve">Produção do Vídeo clip da cantora “Dalmaria Santos” </w:t>
                            </w:r>
                            <w:r w:rsidR="006A0885">
                              <w:t>para a lei Paulo Gustavo de 2024. (</w:t>
                            </w:r>
                            <w:r w:rsidR="005B063A">
                              <w:t>Projeto Municipal</w:t>
                            </w:r>
                            <w:r w:rsidR="006A0885">
                              <w:t xml:space="preserve">) </w:t>
                            </w:r>
                          </w:p>
                          <w:p w14:paraId="74DB193A" w14:textId="7018BEC7" w:rsidR="006A0885" w:rsidRDefault="00B13233" w:rsidP="006A0885">
                            <w:r w:rsidRPr="00B13233">
                              <w:t>https://youtu.be/qX82j_chOqE?si=-4DlPWvWXVlML-N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B2338" id="_x0000_s1028" type="#_x0000_t202" style="position:absolute;left:0;text-align:left;margin-left:161.55pt;margin-top:5.75pt;width:294.7pt;height:66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" filled="f" stroked="f">
                <v:textbox>
                  <w:txbxContent>
                    <w:p w14:paraId="43CEF007" w14:textId="698A0438" w:rsidR="006A0885" w:rsidRDefault="00B13233" w:rsidP="006A0885">
                      <w:r>
                        <w:t xml:space="preserve">Produção do Vídeo clip da cantora “Dalmaria Santos” </w:t>
                      </w:r>
                      <w:r w:rsidR="006A0885">
                        <w:t>para a lei Paulo Gustavo de 2024. (</w:t>
                      </w:r>
                      <w:r w:rsidR="005B063A">
                        <w:t>Projeto Municipal</w:t>
                      </w:r>
                      <w:r w:rsidR="006A0885">
                        <w:t xml:space="preserve">) </w:t>
                      </w:r>
                    </w:p>
                    <w:p w14:paraId="74DB193A" w14:textId="7018BEC7" w:rsidR="006A0885" w:rsidRDefault="00B13233" w:rsidP="006A0885">
                      <w:r w:rsidRPr="00B13233">
                        <w:t>https://youtu.be/qX82j_chOqE?si=-4DlPWvWXVlML-N-</w:t>
                      </w:r>
                    </w:p>
                  </w:txbxContent>
                </v:textbox>
              </v:shape>
            </w:pict>
          </mc:Fallback>
        </mc:AlternateContent>
      </w:r>
    </w:p>
    <w:p w14:paraId="0D0BFBEE" w14:textId="77777777" w:rsidR="000A09A8" w:rsidRDefault="000A09A8" w:rsidP="00370E6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1FCC8033" w14:textId="15453443" w:rsidR="000A09A8" w:rsidRDefault="000A09A8" w:rsidP="00370E6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035EFAD9" w14:textId="77777777" w:rsidR="000A09A8" w:rsidRDefault="000A09A8" w:rsidP="00370E6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7C6A39D0" w14:textId="77777777" w:rsidR="000A09A8" w:rsidRDefault="000A09A8" w:rsidP="00370E6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1238EA0F" w14:textId="77777777" w:rsidR="000A09A8" w:rsidRDefault="000A09A8" w:rsidP="00370E6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792DAB9C" w14:textId="617C1697" w:rsidR="00370E63" w:rsidRDefault="005B063A" w:rsidP="0028736D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lastRenderedPageBreak/>
        <w:t>- Coordenei o evento “Noite Cultural e Cinema de Rua 1º Edição”. Projeto contemplado pela lei Paulo Gustavo 2024 (Estadual)</w:t>
      </w:r>
      <w:r w:rsidR="002873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</w:p>
    <w:p w14:paraId="2C9D0C85" w14:textId="5485F848" w:rsidR="0028736D" w:rsidRPr="0028736D" w:rsidRDefault="00743B71" w:rsidP="0028736D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noProof/>
        </w:rPr>
        <w:pict w14:anchorId="31F92EA4">
          <v:shape id="_x0000_s1031" type="#_x0000_t75" style="position:absolute;left:0;text-align:left;margin-left:-47.1pt;margin-top:24.3pt;width:259.95pt;height:146.15pt;z-index:-251639808;mso-position-horizontal-relative:text;mso-position-vertical-relative:text;mso-width-relative:page;mso-height-relative:page">
            <v:imagedata r:id="rId15" o:title="001 CIN" gain="68267f" blacklevel="3277f"/>
          </v:shape>
        </w:pict>
      </w:r>
      <w:r w:rsidR="0028736D" w:rsidRPr="002873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https://youtu.be/EVjolvOSq_k?si=oh7Tz9nxCiynwdKk</w:t>
      </w:r>
    </w:p>
    <w:p w14:paraId="4B5EF105" w14:textId="6846D8D6" w:rsidR="00964D83" w:rsidRDefault="00743B71" w:rsidP="00C108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 w14:anchorId="11F96146">
          <v:shape id="_x0000_s1038" type="#_x0000_t75" style="position:absolute;margin-left:213.4pt;margin-top:4.5pt;width:257.35pt;height:146.15pt;z-index:-251624448;mso-position-horizontal-relative:text;mso-position-vertical-relative:text;mso-width-relative:page;mso-height-relative:page">
            <v:imagedata r:id="rId16" o:title="Imagem do WhatsApp de 2025-05-08 à(s) 14"/>
          </v:shape>
        </w:pict>
      </w:r>
      <w:r>
        <w:rPr>
          <w:noProof/>
        </w:rPr>
        <w:pict w14:anchorId="2D83F20C">
          <v:shape id="_x0000_s1032" type="#_x0000_t75" style="position:absolute;margin-left:122.25pt;margin-top:151.25pt;width:174.05pt;height:201.1pt;z-index:-251637760;mso-position-horizontal-relative:text;mso-position-vertical-relative:text;mso-width-relative:page;mso-height-relative:page">
            <v:imagedata r:id="rId17" o:title="04 CIN"/>
          </v:shape>
        </w:pict>
      </w:r>
      <w:r w:rsidR="00D245F0" w:rsidRPr="00D37A66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81792" behindDoc="1" locked="0" layoutInCell="1" allowOverlap="1" wp14:anchorId="11A3AFC3" wp14:editId="71685D33">
            <wp:simplePos x="0" y="0"/>
            <wp:positionH relativeFrom="column">
              <wp:posOffset>3773447</wp:posOffset>
            </wp:positionH>
            <wp:positionV relativeFrom="paragraph">
              <wp:posOffset>1919613</wp:posOffset>
            </wp:positionV>
            <wp:extent cx="2207648" cy="2559050"/>
            <wp:effectExtent l="0" t="0" r="2540" b="0"/>
            <wp:wrapNone/>
            <wp:docPr id="5" name="Imagem 5" descr="C:\Users\DELL\Pictures\IMAGENS CULTURA\carlino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ELL\Pictures\IMAGENS CULTURA\carlinos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08" t="277" r="470" b="1350"/>
                    <a:stretch/>
                  </pic:blipFill>
                  <pic:spPr bwMode="auto">
                    <a:xfrm>
                      <a:off x="0" y="0"/>
                      <a:ext cx="2207648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4E053" w14:textId="58249F86" w:rsidR="00964D83" w:rsidRPr="00964D83" w:rsidRDefault="00964D83" w:rsidP="00964D83">
      <w:pPr>
        <w:rPr>
          <w:rFonts w:ascii="Times New Roman" w:hAnsi="Times New Roman" w:cs="Times New Roman"/>
          <w:sz w:val="24"/>
          <w:szCs w:val="24"/>
        </w:rPr>
      </w:pPr>
    </w:p>
    <w:p w14:paraId="3C9309D9" w14:textId="77777777" w:rsidR="00964D83" w:rsidRPr="00964D83" w:rsidRDefault="00964D83" w:rsidP="00964D83">
      <w:pPr>
        <w:rPr>
          <w:rFonts w:ascii="Times New Roman" w:hAnsi="Times New Roman" w:cs="Times New Roman"/>
          <w:sz w:val="24"/>
          <w:szCs w:val="24"/>
        </w:rPr>
      </w:pPr>
    </w:p>
    <w:p w14:paraId="09A45B0F" w14:textId="77777777" w:rsidR="00964D83" w:rsidRPr="00964D83" w:rsidRDefault="00964D83" w:rsidP="00964D83">
      <w:pPr>
        <w:rPr>
          <w:rFonts w:ascii="Times New Roman" w:hAnsi="Times New Roman" w:cs="Times New Roman"/>
          <w:sz w:val="24"/>
          <w:szCs w:val="24"/>
        </w:rPr>
      </w:pPr>
    </w:p>
    <w:p w14:paraId="750CBB0B" w14:textId="77777777" w:rsidR="00964D83" w:rsidRPr="00964D83" w:rsidRDefault="00964D83" w:rsidP="00964D83">
      <w:pPr>
        <w:rPr>
          <w:rFonts w:ascii="Times New Roman" w:hAnsi="Times New Roman" w:cs="Times New Roman"/>
          <w:sz w:val="24"/>
          <w:szCs w:val="24"/>
        </w:rPr>
      </w:pPr>
    </w:p>
    <w:p w14:paraId="6D4F6BDD" w14:textId="612E0D1D" w:rsidR="00964D83" w:rsidRPr="00964D83" w:rsidRDefault="00964D83" w:rsidP="00964D83">
      <w:pPr>
        <w:rPr>
          <w:rFonts w:ascii="Times New Roman" w:hAnsi="Times New Roman" w:cs="Times New Roman"/>
          <w:sz w:val="24"/>
          <w:szCs w:val="24"/>
        </w:rPr>
      </w:pPr>
    </w:p>
    <w:p w14:paraId="1BBD2C9C" w14:textId="00F97F75" w:rsidR="00964D83" w:rsidRPr="00964D83" w:rsidRDefault="00743B71" w:rsidP="00964D8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533833D8">
          <v:shape id="_x0000_s1030" type="#_x0000_t75" style="position:absolute;margin-left:-47.1pt;margin-top:13.9pt;width:168.4pt;height:202.95pt;z-index:-251641856;mso-position-horizontal-relative:text;mso-position-vertical-relative:text;mso-width-relative:page;mso-height-relative:page">
            <v:imagedata r:id="rId19" o:title="CINEMA"/>
          </v:shape>
        </w:pict>
      </w:r>
    </w:p>
    <w:p w14:paraId="16CA77BF" w14:textId="77777777" w:rsidR="00964D83" w:rsidRPr="00964D83" w:rsidRDefault="00964D83" w:rsidP="00964D83">
      <w:pPr>
        <w:rPr>
          <w:rFonts w:ascii="Times New Roman" w:hAnsi="Times New Roman" w:cs="Times New Roman"/>
          <w:sz w:val="24"/>
          <w:szCs w:val="24"/>
        </w:rPr>
      </w:pPr>
    </w:p>
    <w:p w14:paraId="463FE5A7" w14:textId="77777777" w:rsidR="00964D83" w:rsidRPr="00964D83" w:rsidRDefault="00964D83" w:rsidP="00964D83">
      <w:pPr>
        <w:rPr>
          <w:rFonts w:ascii="Times New Roman" w:hAnsi="Times New Roman" w:cs="Times New Roman"/>
          <w:sz w:val="24"/>
          <w:szCs w:val="24"/>
        </w:rPr>
      </w:pPr>
    </w:p>
    <w:p w14:paraId="44701024" w14:textId="77777777" w:rsidR="00964D83" w:rsidRPr="00964D83" w:rsidRDefault="00964D83" w:rsidP="00964D83">
      <w:pPr>
        <w:rPr>
          <w:rFonts w:ascii="Times New Roman" w:hAnsi="Times New Roman" w:cs="Times New Roman"/>
          <w:sz w:val="24"/>
          <w:szCs w:val="24"/>
        </w:rPr>
      </w:pPr>
    </w:p>
    <w:p w14:paraId="107D4044" w14:textId="77777777" w:rsidR="00964D83" w:rsidRPr="00964D83" w:rsidRDefault="00964D83" w:rsidP="00964D83">
      <w:pPr>
        <w:rPr>
          <w:rFonts w:ascii="Times New Roman" w:hAnsi="Times New Roman" w:cs="Times New Roman"/>
          <w:sz w:val="24"/>
          <w:szCs w:val="24"/>
        </w:rPr>
      </w:pPr>
    </w:p>
    <w:p w14:paraId="0540AE74" w14:textId="77777777" w:rsidR="00964D83" w:rsidRPr="00964D83" w:rsidRDefault="00964D83" w:rsidP="00964D83">
      <w:pPr>
        <w:rPr>
          <w:rFonts w:ascii="Times New Roman" w:hAnsi="Times New Roman" w:cs="Times New Roman"/>
          <w:sz w:val="24"/>
          <w:szCs w:val="24"/>
        </w:rPr>
      </w:pPr>
    </w:p>
    <w:p w14:paraId="1D328C4C" w14:textId="77777777" w:rsidR="00964D83" w:rsidRPr="00964D83" w:rsidRDefault="00964D83" w:rsidP="00964D83">
      <w:pPr>
        <w:rPr>
          <w:rFonts w:ascii="Times New Roman" w:hAnsi="Times New Roman" w:cs="Times New Roman"/>
          <w:sz w:val="24"/>
          <w:szCs w:val="24"/>
        </w:rPr>
      </w:pPr>
    </w:p>
    <w:p w14:paraId="3CE6AF62" w14:textId="77777777" w:rsidR="00964D83" w:rsidRPr="00964D83" w:rsidRDefault="00964D83" w:rsidP="00964D83">
      <w:pPr>
        <w:rPr>
          <w:rFonts w:ascii="Times New Roman" w:hAnsi="Times New Roman" w:cs="Times New Roman"/>
          <w:sz w:val="24"/>
          <w:szCs w:val="24"/>
        </w:rPr>
      </w:pPr>
    </w:p>
    <w:p w14:paraId="3A3A3E92" w14:textId="77777777" w:rsidR="00964D83" w:rsidRPr="00964D83" w:rsidRDefault="00964D83" w:rsidP="00964D83">
      <w:pPr>
        <w:rPr>
          <w:rFonts w:ascii="Times New Roman" w:hAnsi="Times New Roman" w:cs="Times New Roman"/>
          <w:sz w:val="24"/>
          <w:szCs w:val="24"/>
        </w:rPr>
      </w:pPr>
    </w:p>
    <w:p w14:paraId="61F265E9" w14:textId="77777777" w:rsidR="00964D83" w:rsidRDefault="00964D83" w:rsidP="00964D83">
      <w:pPr>
        <w:tabs>
          <w:tab w:val="left" w:pos="1219"/>
        </w:tabs>
        <w:rPr>
          <w:rFonts w:ascii="Times New Roman" w:hAnsi="Times New Roman" w:cs="Times New Roman"/>
          <w:sz w:val="24"/>
          <w:szCs w:val="24"/>
        </w:rPr>
      </w:pPr>
    </w:p>
    <w:p w14:paraId="16D4D5D4" w14:textId="2F5272DB" w:rsidR="00C10865" w:rsidRDefault="00743B71" w:rsidP="00964D83">
      <w:pPr>
        <w:tabs>
          <w:tab w:val="left" w:pos="1219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64F8F2B6">
          <v:shape id="_x0000_s1035" type="#_x0000_t75" style="position:absolute;margin-left:-51.8pt;margin-top:24.7pt;width:221.85pt;height:227pt;z-index:-251630592;mso-position-horizontal-relative:text;mso-position-vertical-relative:text;mso-width-relative:page;mso-height-relative:page">
            <v:imagedata r:id="rId20" o:title="Imagem do WhatsApp de 2025-05-08 à(s) 05"/>
          </v:shape>
        </w:pict>
      </w:r>
      <w:r w:rsidR="00964D83">
        <w:rPr>
          <w:rFonts w:ascii="Times New Roman" w:hAnsi="Times New Roman" w:cs="Times New Roman"/>
          <w:sz w:val="24"/>
          <w:szCs w:val="24"/>
        </w:rPr>
        <w:t xml:space="preserve">Trabalhos de fotografia em Eventos </w:t>
      </w:r>
      <w:r w:rsidR="002B3B9F">
        <w:rPr>
          <w:rFonts w:ascii="Times New Roman" w:hAnsi="Times New Roman" w:cs="Times New Roman"/>
          <w:sz w:val="24"/>
          <w:szCs w:val="24"/>
        </w:rPr>
        <w:t xml:space="preserve">e Locais </w:t>
      </w:r>
      <w:r w:rsidR="00964D83">
        <w:rPr>
          <w:rFonts w:ascii="Times New Roman" w:hAnsi="Times New Roman" w:cs="Times New Roman"/>
          <w:sz w:val="24"/>
          <w:szCs w:val="24"/>
        </w:rPr>
        <w:t>variados:</w:t>
      </w:r>
      <w:bookmarkStart w:id="0" w:name="_GoBack"/>
      <w:bookmarkEnd w:id="0"/>
    </w:p>
    <w:p w14:paraId="30143775" w14:textId="739D66C6" w:rsidR="00964D83" w:rsidRPr="00964D83" w:rsidRDefault="00D34397" w:rsidP="00964D83">
      <w:pPr>
        <w:tabs>
          <w:tab w:val="left" w:pos="1219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167E3D25">
          <v:shape id="_x0000_s1040" type="#_x0000_t75" style="position:absolute;margin-left:347.6pt;margin-top:1.1pt;width:118.95pt;height:227.4pt;z-index:-251620352;mso-position-horizontal-relative:text;mso-position-vertical-relative:text;mso-width-relative:page;mso-height-relative:page">
            <v:imagedata r:id="rId21" o:title="Imagem do WhatsApp de 2025-05-08 à(s) 15.04.48_50aee400" croptop="1470f" cropleft="12367f" cropright="8444f"/>
          </v:shape>
        </w:pict>
      </w:r>
      <w:r w:rsidR="00743B71">
        <w:rPr>
          <w:noProof/>
        </w:rPr>
        <w:pict w14:anchorId="64438F80">
          <v:shape id="_x0000_s1039" type="#_x0000_t75" style="position:absolute;margin-left:260.55pt;margin-top:114.95pt;width:86.45pt;height:113.55pt;z-index:-251622400;mso-position-horizontal-relative:text;mso-position-vertical-relative:text;mso-width-relative:page;mso-height-relative:page">
            <v:imagedata r:id="rId22" o:title="Imagem do WhatsApp de 2025-05-08 à(s) 15"/>
          </v:shape>
        </w:pict>
      </w:r>
      <w:r w:rsidR="00743B71">
        <w:rPr>
          <w:noProof/>
        </w:rPr>
        <w:pict w14:anchorId="0C1561DD">
          <v:shape id="_x0000_s1034" type="#_x0000_t75" style="position:absolute;margin-left:260.55pt;margin-top:1.8pt;width:86.45pt;height:111.5pt;z-index:-251632640;mso-position-horizontal-relative:text;mso-position-vertical-relative:text;mso-width-relative:page;mso-height-relative:page">
            <v:imagedata r:id="rId23" o:title="Imagem do WhatsApp de 2025-05-08 à(s) 05"/>
          </v:shape>
        </w:pict>
      </w:r>
      <w:r w:rsidR="00743B71">
        <w:rPr>
          <w:noProof/>
        </w:rPr>
        <w:pict w14:anchorId="738430ED">
          <v:shape id="_x0000_s1037" type="#_x0000_t75" style="position:absolute;margin-left:171pt;margin-top:114.55pt;width:87.65pt;height:113.95pt;z-index:-251626496;mso-position-horizontal-relative:text;mso-position-vertical-relative:text;mso-width-relative:page;mso-height-relative:page">
            <v:imagedata r:id="rId24" o:title="Imagem do WhatsApp de 2025-05-08 à(s) 05" cropleft="3343f" cropright="5291f"/>
          </v:shape>
        </w:pict>
      </w:r>
      <w:r w:rsidR="00743B71">
        <w:rPr>
          <w:noProof/>
        </w:rPr>
        <w:pict w14:anchorId="15BCF4A0">
          <v:shape id="_x0000_s1036" type="#_x0000_t75" style="position:absolute;margin-left:171pt;margin-top:1.8pt;width:87.65pt;height:111.5pt;z-index:-251628544;mso-position-horizontal-relative:text;mso-position-vertical-relative:text;mso-width-relative:page;mso-height-relative:page">
            <v:imagedata r:id="rId25" o:title="Imagem do WhatsApp de 2025-05-08 à(s) 05"/>
          </v:shape>
        </w:pict>
      </w:r>
    </w:p>
    <w:sectPr w:rsidR="00964D83" w:rsidRPr="00964D83" w:rsidSect="00C46E5D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3C961" w14:textId="77777777" w:rsidR="00743B71" w:rsidRDefault="00743B71" w:rsidP="001A59C2">
      <w:pPr>
        <w:spacing w:after="0" w:line="240" w:lineRule="auto"/>
      </w:pPr>
      <w:r>
        <w:separator/>
      </w:r>
    </w:p>
  </w:endnote>
  <w:endnote w:type="continuationSeparator" w:id="0">
    <w:p w14:paraId="353B8F92" w14:textId="77777777" w:rsidR="00743B71" w:rsidRDefault="00743B71" w:rsidP="001A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B3D92" w14:textId="007757DC" w:rsidR="006A0885" w:rsidRPr="00090D22" w:rsidRDefault="006A0885" w:rsidP="00090D22">
    <w:pPr>
      <w:pStyle w:val="Rodap"/>
    </w:pPr>
    <w:r>
      <w:rPr>
        <w:noProof/>
        <w:lang w:eastAsia="pt-BR"/>
      </w:rPr>
      <w:drawing>
        <wp:inline distT="0" distB="0" distL="0" distR="0" wp14:anchorId="7D724160" wp14:editId="2342F165">
          <wp:extent cx="2449002" cy="347345"/>
          <wp:effectExtent l="0" t="0" r="8890" b="0"/>
          <wp:docPr id="713372524" name="Imagem 1" descr="Diagra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372524" name="Imagem 1" descr="Diagrama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2911" cy="347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699E4" w14:textId="77777777" w:rsidR="00743B71" w:rsidRDefault="00743B71" w:rsidP="001A59C2">
      <w:pPr>
        <w:spacing w:after="0" w:line="240" w:lineRule="auto"/>
      </w:pPr>
      <w:r>
        <w:separator/>
      </w:r>
    </w:p>
  </w:footnote>
  <w:footnote w:type="continuationSeparator" w:id="0">
    <w:p w14:paraId="038D77BD" w14:textId="77777777" w:rsidR="00743B71" w:rsidRDefault="00743B71" w:rsidP="001A5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32506" w14:textId="23A411F3" w:rsidR="006A0885" w:rsidRDefault="006A0885">
    <w:pPr>
      <w:pStyle w:val="Cabealho"/>
    </w:pPr>
    <w:r w:rsidRPr="00D84D3A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8516BF2" wp14:editId="6DCF783A">
          <wp:simplePos x="0" y="0"/>
          <wp:positionH relativeFrom="margin">
            <wp:posOffset>-635</wp:posOffset>
          </wp:positionH>
          <wp:positionV relativeFrom="paragraph">
            <wp:posOffset>-449580</wp:posOffset>
          </wp:positionV>
          <wp:extent cx="1476478" cy="1044000"/>
          <wp:effectExtent l="0" t="0" r="0" b="0"/>
          <wp:wrapNone/>
          <wp:docPr id="1757046786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046786" name="Imagem 1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478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530C04B" wp14:editId="5BF9DCE3">
          <wp:simplePos x="0" y="0"/>
          <wp:positionH relativeFrom="margin">
            <wp:posOffset>-1054735</wp:posOffset>
          </wp:positionH>
          <wp:positionV relativeFrom="paragraph">
            <wp:posOffset>464820</wp:posOffset>
          </wp:positionV>
          <wp:extent cx="7545705" cy="9761881"/>
          <wp:effectExtent l="0" t="0" r="0" b="0"/>
          <wp:wrapNone/>
          <wp:docPr id="105527718" name="Imagem 1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527718" name="Imagem 1" descr="Fundo preto com letras brancas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10"/>
                  <a:stretch/>
                </pic:blipFill>
                <pic:spPr bwMode="auto">
                  <a:xfrm>
                    <a:off x="0" y="0"/>
                    <a:ext cx="7556560" cy="97759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D3"/>
    <w:rsid w:val="000064C3"/>
    <w:rsid w:val="00015EB5"/>
    <w:rsid w:val="00030962"/>
    <w:rsid w:val="00033264"/>
    <w:rsid w:val="00047352"/>
    <w:rsid w:val="000569E2"/>
    <w:rsid w:val="00072796"/>
    <w:rsid w:val="00082C88"/>
    <w:rsid w:val="00090D22"/>
    <w:rsid w:val="00094C93"/>
    <w:rsid w:val="0009532E"/>
    <w:rsid w:val="000A08D4"/>
    <w:rsid w:val="000A09A8"/>
    <w:rsid w:val="000A44C1"/>
    <w:rsid w:val="000A7C53"/>
    <w:rsid w:val="000B4B75"/>
    <w:rsid w:val="000B5ABB"/>
    <w:rsid w:val="000B74EE"/>
    <w:rsid w:val="000C42FD"/>
    <w:rsid w:val="000D4062"/>
    <w:rsid w:val="00104ADE"/>
    <w:rsid w:val="00122043"/>
    <w:rsid w:val="0012446B"/>
    <w:rsid w:val="00172CD9"/>
    <w:rsid w:val="00187B0B"/>
    <w:rsid w:val="001934D0"/>
    <w:rsid w:val="0019460F"/>
    <w:rsid w:val="001A59C2"/>
    <w:rsid w:val="001A6E2E"/>
    <w:rsid w:val="001B1B8E"/>
    <w:rsid w:val="001B2232"/>
    <w:rsid w:val="001C057F"/>
    <w:rsid w:val="001C4D9C"/>
    <w:rsid w:val="001C7B84"/>
    <w:rsid w:val="001D2618"/>
    <w:rsid w:val="00204FF3"/>
    <w:rsid w:val="002231CA"/>
    <w:rsid w:val="00226FC7"/>
    <w:rsid w:val="00232889"/>
    <w:rsid w:val="00242876"/>
    <w:rsid w:val="002534D2"/>
    <w:rsid w:val="00272DD7"/>
    <w:rsid w:val="00273D09"/>
    <w:rsid w:val="00283DFF"/>
    <w:rsid w:val="002842E3"/>
    <w:rsid w:val="0028736D"/>
    <w:rsid w:val="00293BF6"/>
    <w:rsid w:val="002973BB"/>
    <w:rsid w:val="002B1556"/>
    <w:rsid w:val="002B3B9F"/>
    <w:rsid w:val="002C7A4A"/>
    <w:rsid w:val="002D2EF8"/>
    <w:rsid w:val="002D42E1"/>
    <w:rsid w:val="002E35F8"/>
    <w:rsid w:val="00316CDF"/>
    <w:rsid w:val="00337AD9"/>
    <w:rsid w:val="00356902"/>
    <w:rsid w:val="003605E1"/>
    <w:rsid w:val="00361AA6"/>
    <w:rsid w:val="00370E63"/>
    <w:rsid w:val="00373E4B"/>
    <w:rsid w:val="00377D3E"/>
    <w:rsid w:val="003D095F"/>
    <w:rsid w:val="003D1A3B"/>
    <w:rsid w:val="003D2D35"/>
    <w:rsid w:val="003D7444"/>
    <w:rsid w:val="003F1C8E"/>
    <w:rsid w:val="00402A9D"/>
    <w:rsid w:val="0042644C"/>
    <w:rsid w:val="004338FC"/>
    <w:rsid w:val="00444E73"/>
    <w:rsid w:val="004537A0"/>
    <w:rsid w:val="004613CD"/>
    <w:rsid w:val="00465C80"/>
    <w:rsid w:val="00473C39"/>
    <w:rsid w:val="00477379"/>
    <w:rsid w:val="004809C5"/>
    <w:rsid w:val="0048761C"/>
    <w:rsid w:val="0049048C"/>
    <w:rsid w:val="004930E3"/>
    <w:rsid w:val="004A058C"/>
    <w:rsid w:val="004A40E0"/>
    <w:rsid w:val="004B0F5D"/>
    <w:rsid w:val="004B4C51"/>
    <w:rsid w:val="004B565E"/>
    <w:rsid w:val="004B6CF9"/>
    <w:rsid w:val="004C5899"/>
    <w:rsid w:val="004D7A78"/>
    <w:rsid w:val="004F0B08"/>
    <w:rsid w:val="004F31EF"/>
    <w:rsid w:val="004F7CF9"/>
    <w:rsid w:val="00500501"/>
    <w:rsid w:val="00522597"/>
    <w:rsid w:val="005373C1"/>
    <w:rsid w:val="00550F46"/>
    <w:rsid w:val="005953BF"/>
    <w:rsid w:val="005B063A"/>
    <w:rsid w:val="005C0270"/>
    <w:rsid w:val="005D2F18"/>
    <w:rsid w:val="00612E21"/>
    <w:rsid w:val="00621B56"/>
    <w:rsid w:val="00634A39"/>
    <w:rsid w:val="00634E17"/>
    <w:rsid w:val="0063560F"/>
    <w:rsid w:val="00653CCD"/>
    <w:rsid w:val="006578E1"/>
    <w:rsid w:val="00667A1D"/>
    <w:rsid w:val="0067183B"/>
    <w:rsid w:val="00671E6B"/>
    <w:rsid w:val="006745FC"/>
    <w:rsid w:val="0068299D"/>
    <w:rsid w:val="00687613"/>
    <w:rsid w:val="0069247B"/>
    <w:rsid w:val="00694EC5"/>
    <w:rsid w:val="006A0885"/>
    <w:rsid w:val="006A4631"/>
    <w:rsid w:val="006A4A27"/>
    <w:rsid w:val="006B5DBB"/>
    <w:rsid w:val="006C4B68"/>
    <w:rsid w:val="006C4F0D"/>
    <w:rsid w:val="006C795A"/>
    <w:rsid w:val="006D6802"/>
    <w:rsid w:val="006E2660"/>
    <w:rsid w:val="0070288B"/>
    <w:rsid w:val="00703AA0"/>
    <w:rsid w:val="0071003C"/>
    <w:rsid w:val="007107A5"/>
    <w:rsid w:val="00722B09"/>
    <w:rsid w:val="00743B71"/>
    <w:rsid w:val="0075497A"/>
    <w:rsid w:val="007604EF"/>
    <w:rsid w:val="00763032"/>
    <w:rsid w:val="00763AA9"/>
    <w:rsid w:val="00773CB2"/>
    <w:rsid w:val="00791FF1"/>
    <w:rsid w:val="007963A6"/>
    <w:rsid w:val="007A2BB0"/>
    <w:rsid w:val="007A67C2"/>
    <w:rsid w:val="007A7F54"/>
    <w:rsid w:val="007C2CA3"/>
    <w:rsid w:val="007D1B05"/>
    <w:rsid w:val="007E3A64"/>
    <w:rsid w:val="007F7538"/>
    <w:rsid w:val="008109A0"/>
    <w:rsid w:val="008109E7"/>
    <w:rsid w:val="008251EF"/>
    <w:rsid w:val="0083202B"/>
    <w:rsid w:val="00845244"/>
    <w:rsid w:val="00855BB7"/>
    <w:rsid w:val="008602FE"/>
    <w:rsid w:val="00861DA9"/>
    <w:rsid w:val="008939CE"/>
    <w:rsid w:val="008A37CF"/>
    <w:rsid w:val="008A6C7F"/>
    <w:rsid w:val="008D2494"/>
    <w:rsid w:val="00914144"/>
    <w:rsid w:val="0092187E"/>
    <w:rsid w:val="00922357"/>
    <w:rsid w:val="00964D83"/>
    <w:rsid w:val="00967B41"/>
    <w:rsid w:val="00971C15"/>
    <w:rsid w:val="00972D49"/>
    <w:rsid w:val="00973D16"/>
    <w:rsid w:val="00995490"/>
    <w:rsid w:val="009A445E"/>
    <w:rsid w:val="009A4519"/>
    <w:rsid w:val="009C0612"/>
    <w:rsid w:val="009C54F9"/>
    <w:rsid w:val="009E03B1"/>
    <w:rsid w:val="009F379A"/>
    <w:rsid w:val="009F7CC6"/>
    <w:rsid w:val="00A0333F"/>
    <w:rsid w:val="00A12F6E"/>
    <w:rsid w:val="00A17575"/>
    <w:rsid w:val="00A257EA"/>
    <w:rsid w:val="00A3012B"/>
    <w:rsid w:val="00A5070B"/>
    <w:rsid w:val="00A56480"/>
    <w:rsid w:val="00A658E2"/>
    <w:rsid w:val="00A81CE2"/>
    <w:rsid w:val="00A87E8A"/>
    <w:rsid w:val="00A90718"/>
    <w:rsid w:val="00A92EDD"/>
    <w:rsid w:val="00A954AC"/>
    <w:rsid w:val="00A978D3"/>
    <w:rsid w:val="00AA2E3F"/>
    <w:rsid w:val="00AB3C8C"/>
    <w:rsid w:val="00AC01AD"/>
    <w:rsid w:val="00AD1C5D"/>
    <w:rsid w:val="00AF5400"/>
    <w:rsid w:val="00B023C7"/>
    <w:rsid w:val="00B13233"/>
    <w:rsid w:val="00B23D2E"/>
    <w:rsid w:val="00B2407C"/>
    <w:rsid w:val="00B26DC2"/>
    <w:rsid w:val="00B34344"/>
    <w:rsid w:val="00B40278"/>
    <w:rsid w:val="00B40907"/>
    <w:rsid w:val="00B4455D"/>
    <w:rsid w:val="00B60A33"/>
    <w:rsid w:val="00BB1C83"/>
    <w:rsid w:val="00BB3C08"/>
    <w:rsid w:val="00BC4CC1"/>
    <w:rsid w:val="00BE45E3"/>
    <w:rsid w:val="00C06A29"/>
    <w:rsid w:val="00C10865"/>
    <w:rsid w:val="00C10AA0"/>
    <w:rsid w:val="00C11D76"/>
    <w:rsid w:val="00C17343"/>
    <w:rsid w:val="00C23CE9"/>
    <w:rsid w:val="00C26874"/>
    <w:rsid w:val="00C46E5D"/>
    <w:rsid w:val="00C55781"/>
    <w:rsid w:val="00C615F5"/>
    <w:rsid w:val="00C61A1C"/>
    <w:rsid w:val="00C77963"/>
    <w:rsid w:val="00C87178"/>
    <w:rsid w:val="00CA0402"/>
    <w:rsid w:val="00CA64DF"/>
    <w:rsid w:val="00CB4BA8"/>
    <w:rsid w:val="00CC17DB"/>
    <w:rsid w:val="00CD3D99"/>
    <w:rsid w:val="00CD7F77"/>
    <w:rsid w:val="00CE3B7F"/>
    <w:rsid w:val="00CF1F72"/>
    <w:rsid w:val="00CF71EF"/>
    <w:rsid w:val="00D173E1"/>
    <w:rsid w:val="00D245F0"/>
    <w:rsid w:val="00D34397"/>
    <w:rsid w:val="00D37A66"/>
    <w:rsid w:val="00D37C4A"/>
    <w:rsid w:val="00D46451"/>
    <w:rsid w:val="00D52FDD"/>
    <w:rsid w:val="00D54C2D"/>
    <w:rsid w:val="00D71527"/>
    <w:rsid w:val="00D7711F"/>
    <w:rsid w:val="00D813EB"/>
    <w:rsid w:val="00DD3C4C"/>
    <w:rsid w:val="00DF36DB"/>
    <w:rsid w:val="00E00C5D"/>
    <w:rsid w:val="00E350EB"/>
    <w:rsid w:val="00E4017A"/>
    <w:rsid w:val="00E46162"/>
    <w:rsid w:val="00E56AD6"/>
    <w:rsid w:val="00E6287F"/>
    <w:rsid w:val="00E74CA8"/>
    <w:rsid w:val="00E81C0E"/>
    <w:rsid w:val="00E8418B"/>
    <w:rsid w:val="00EB7519"/>
    <w:rsid w:val="00EC1C56"/>
    <w:rsid w:val="00ED49FD"/>
    <w:rsid w:val="00EE3F24"/>
    <w:rsid w:val="00EF400F"/>
    <w:rsid w:val="00EF6FCE"/>
    <w:rsid w:val="00F1646E"/>
    <w:rsid w:val="00F2068F"/>
    <w:rsid w:val="00F2071B"/>
    <w:rsid w:val="00F22660"/>
    <w:rsid w:val="00F27C5B"/>
    <w:rsid w:val="00F30833"/>
    <w:rsid w:val="00F33BF9"/>
    <w:rsid w:val="00F47C2B"/>
    <w:rsid w:val="00F501A8"/>
    <w:rsid w:val="00F53A47"/>
    <w:rsid w:val="00F56659"/>
    <w:rsid w:val="00F62C51"/>
    <w:rsid w:val="00F801DF"/>
    <w:rsid w:val="00F82752"/>
    <w:rsid w:val="00F86DD3"/>
    <w:rsid w:val="00F901C4"/>
    <w:rsid w:val="00FA712C"/>
    <w:rsid w:val="00FB77AB"/>
    <w:rsid w:val="00FC527B"/>
    <w:rsid w:val="00FD4E1C"/>
    <w:rsid w:val="00FE0709"/>
    <w:rsid w:val="00FF5232"/>
    <w:rsid w:val="0528FAE4"/>
    <w:rsid w:val="054CD7AF"/>
    <w:rsid w:val="06A12887"/>
    <w:rsid w:val="108B9616"/>
    <w:rsid w:val="11E047C0"/>
    <w:rsid w:val="161AA148"/>
    <w:rsid w:val="19D34763"/>
    <w:rsid w:val="1AFBA84E"/>
    <w:rsid w:val="1EFBD3AF"/>
    <w:rsid w:val="1F32A601"/>
    <w:rsid w:val="2445B385"/>
    <w:rsid w:val="287C2584"/>
    <w:rsid w:val="29DB1405"/>
    <w:rsid w:val="356A1BCF"/>
    <w:rsid w:val="36548B54"/>
    <w:rsid w:val="3C67EA0F"/>
    <w:rsid w:val="3DEB95E9"/>
    <w:rsid w:val="43939EFD"/>
    <w:rsid w:val="452D8181"/>
    <w:rsid w:val="46FA66D6"/>
    <w:rsid w:val="495C08F9"/>
    <w:rsid w:val="4D53813F"/>
    <w:rsid w:val="5198F267"/>
    <w:rsid w:val="541EF054"/>
    <w:rsid w:val="5CA85254"/>
    <w:rsid w:val="5CE0F7FE"/>
    <w:rsid w:val="5D448CF6"/>
    <w:rsid w:val="5D998A4B"/>
    <w:rsid w:val="5EF7F71A"/>
    <w:rsid w:val="6394BB75"/>
    <w:rsid w:val="63EE021C"/>
    <w:rsid w:val="6B367418"/>
    <w:rsid w:val="6BA654AB"/>
    <w:rsid w:val="6D79CD91"/>
    <w:rsid w:val="719CDAF5"/>
    <w:rsid w:val="76CB7FF1"/>
    <w:rsid w:val="780D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0EF1D"/>
  <w15:chartTrackingRefBased/>
  <w15:docId w15:val="{6038C3B9-2373-4501-924F-FF607FCF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B1C83"/>
    <w:pPr>
      <w:ind w:left="720"/>
      <w:contextualSpacing/>
    </w:pPr>
  </w:style>
  <w:style w:type="paragraph" w:customStyle="1" w:styleId="paragraph">
    <w:name w:val="paragraph"/>
    <w:basedOn w:val="Normal"/>
    <w:rsid w:val="001A5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1A59C2"/>
  </w:style>
  <w:style w:type="character" w:customStyle="1" w:styleId="eop">
    <w:name w:val="eop"/>
    <w:basedOn w:val="Fontepargpadro"/>
    <w:rsid w:val="001A59C2"/>
  </w:style>
  <w:style w:type="paragraph" w:styleId="Cabealho">
    <w:name w:val="header"/>
    <w:basedOn w:val="Normal"/>
    <w:link w:val="CabealhoChar"/>
    <w:uiPriority w:val="99"/>
    <w:unhideWhenUsed/>
    <w:rsid w:val="001A5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59C2"/>
  </w:style>
  <w:style w:type="paragraph" w:styleId="Rodap">
    <w:name w:val="footer"/>
    <w:basedOn w:val="Normal"/>
    <w:link w:val="RodapChar"/>
    <w:uiPriority w:val="99"/>
    <w:unhideWhenUsed/>
    <w:rsid w:val="001A5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5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20861-0ED7-4B19-9AA3-52ED5ED184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47B5F7-BD6F-43DD-99D8-BB2CD3BA8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3CA3C-E687-43AF-9396-F72A6F368E75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6702D952-EE9B-4D98-8F2F-82172B3B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Conta da Microsoft</cp:lastModifiedBy>
  <cp:revision>4</cp:revision>
  <dcterms:created xsi:type="dcterms:W3CDTF">2025-05-08T21:31:00Z</dcterms:created>
  <dcterms:modified xsi:type="dcterms:W3CDTF">2025-05-09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